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5" w:rsidRDefault="004D6825" w:rsidP="004D6825">
      <w:pPr>
        <w:jc w:val="right"/>
      </w:pPr>
      <w:r>
        <w:t>Приложение № 1</w:t>
      </w:r>
    </w:p>
    <w:p w:rsidR="004D6825" w:rsidRDefault="004D6825" w:rsidP="004D6825">
      <w:pPr>
        <w:jc w:val="right"/>
      </w:pPr>
      <w:r>
        <w:t>к Приказу ФМБА России</w:t>
      </w:r>
    </w:p>
    <w:p w:rsidR="004D6825" w:rsidRDefault="007B4B58" w:rsidP="004D6825">
      <w:pPr>
        <w:jc w:val="right"/>
      </w:pPr>
      <w:r>
        <w:t xml:space="preserve">от </w:t>
      </w:r>
      <w:r w:rsidR="004D6825">
        <w:t xml:space="preserve"> 27 марта 2014 г. № 50</w:t>
      </w:r>
    </w:p>
    <w:p w:rsidR="004D6825" w:rsidRDefault="004D6825" w:rsidP="00981CE1">
      <w:pPr>
        <w:jc w:val="center"/>
      </w:pPr>
    </w:p>
    <w:p w:rsidR="00981CE1" w:rsidRDefault="000639F4" w:rsidP="00981CE1">
      <w:pPr>
        <w:jc w:val="center"/>
      </w:pPr>
      <w:r>
        <w:t>Сведения</w:t>
      </w:r>
    </w:p>
    <w:p w:rsidR="00981CE1" w:rsidRDefault="000639F4" w:rsidP="00981CE1">
      <w:pPr>
        <w:jc w:val="center"/>
      </w:pPr>
      <w:r>
        <w:t>о доходах, рас</w:t>
      </w:r>
      <w:r w:rsidR="00B5623B">
        <w:t>ходах, об имуществе и обязательствах</w:t>
      </w:r>
    </w:p>
    <w:p w:rsidR="00981CE1" w:rsidRDefault="00981CE1" w:rsidP="00981CE1">
      <w:pPr>
        <w:jc w:val="center"/>
      </w:pPr>
      <w:proofErr w:type="gramStart"/>
      <w:r>
        <w:t>имущественного характера, представленные работниками Межреги</w:t>
      </w:r>
      <w:r w:rsidR="00B5623B">
        <w:t xml:space="preserve">онального управления </w:t>
      </w:r>
      <w:r w:rsidR="00647E4D">
        <w:t xml:space="preserve">№ 153 </w:t>
      </w:r>
      <w:r>
        <w:t>ФМБА России за отчетный период</w:t>
      </w:r>
      <w:proofErr w:type="gramEnd"/>
    </w:p>
    <w:p w:rsidR="0004340D" w:rsidRDefault="00981CE1" w:rsidP="00981CE1">
      <w:pPr>
        <w:jc w:val="center"/>
      </w:pPr>
      <w:r>
        <w:t>с 1 января 201</w:t>
      </w:r>
      <w:r w:rsidR="00123760">
        <w:t>4</w:t>
      </w:r>
      <w:r>
        <w:t xml:space="preserve"> года по 31 декабря 201</w:t>
      </w:r>
      <w:r w:rsidR="00123760">
        <w:t>4</w:t>
      </w:r>
      <w:r>
        <w:t xml:space="preserve"> года и подлежащие размещению в информационно-телекоммуникационной сети Интернет на официальном сайте ФМБА России</w:t>
      </w:r>
    </w:p>
    <w:p w:rsidR="006D2D28" w:rsidRDefault="006D2D28"/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1417"/>
        <w:gridCol w:w="1276"/>
        <w:gridCol w:w="709"/>
        <w:gridCol w:w="992"/>
        <w:gridCol w:w="1134"/>
        <w:gridCol w:w="851"/>
        <w:gridCol w:w="992"/>
        <w:gridCol w:w="1701"/>
        <w:gridCol w:w="1417"/>
        <w:gridCol w:w="1560"/>
      </w:tblGrid>
      <w:tr w:rsidR="00163D28" w:rsidTr="002049DC">
        <w:trPr>
          <w:trHeight w:val="599"/>
        </w:trPr>
        <w:tc>
          <w:tcPr>
            <w:tcW w:w="426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</w:p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 лица, чьи  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</w:tc>
        <w:tc>
          <w:tcPr>
            <w:tcW w:w="1418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394" w:type="dxa"/>
            <w:gridSpan w:val="4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использовании</w:t>
            </w:r>
          </w:p>
        </w:tc>
        <w:tc>
          <w:tcPr>
            <w:tcW w:w="1701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3D28" w:rsidRPr="006D2D28" w:rsidRDefault="00C0519F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  <w:r w:rsidR="00163D28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560" w:type="dxa"/>
            <w:vMerge w:val="restart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sz w:val="20"/>
                <w:szCs w:val="20"/>
              </w:rPr>
              <w:t>приобретен</w:t>
            </w:r>
            <w:r w:rsidR="005C2BB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5C2BBE" w:rsidTr="002049DC">
        <w:trPr>
          <w:trHeight w:val="1035"/>
        </w:trPr>
        <w:tc>
          <w:tcPr>
            <w:tcW w:w="426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FF76C6">
              <w:rPr>
                <w:sz w:val="20"/>
                <w:szCs w:val="20"/>
              </w:rPr>
              <w:t>ло-щадь</w:t>
            </w:r>
            <w:proofErr w:type="spellEnd"/>
            <w:proofErr w:type="gramEnd"/>
            <w:r w:rsidRPr="00FF76C6">
              <w:rPr>
                <w:sz w:val="20"/>
                <w:szCs w:val="20"/>
              </w:rPr>
              <w:t xml:space="preserve"> (кв.</w:t>
            </w:r>
            <w:r>
              <w:rPr>
                <w:sz w:val="20"/>
                <w:szCs w:val="20"/>
              </w:rPr>
              <w:t xml:space="preserve"> </w:t>
            </w:r>
            <w:r w:rsidRPr="00FF76C6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>ид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163D28" w:rsidRPr="00FF76C6" w:rsidRDefault="00342319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163D28" w:rsidRPr="00FF76C6">
              <w:rPr>
                <w:sz w:val="20"/>
                <w:szCs w:val="20"/>
              </w:rPr>
              <w:t>ло</w:t>
            </w:r>
            <w:r w:rsidR="00163D28">
              <w:rPr>
                <w:sz w:val="20"/>
                <w:szCs w:val="20"/>
              </w:rPr>
              <w:t>-</w:t>
            </w:r>
            <w:r w:rsidR="00163D28" w:rsidRPr="00FF76C6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="00163D28" w:rsidRPr="00FF76C6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:rsidR="00163D28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</w:t>
            </w:r>
            <w:r w:rsidRPr="00FF76C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E243D4" w:rsidRPr="00400456" w:rsidTr="002049DC">
        <w:trPr>
          <w:trHeight w:val="1035"/>
        </w:trPr>
        <w:tc>
          <w:tcPr>
            <w:tcW w:w="426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Апатина</w:t>
            </w:r>
            <w:proofErr w:type="spellEnd"/>
            <w:r w:rsidRPr="00400456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18" w:type="dxa"/>
          </w:tcPr>
          <w:p w:rsidR="00E243D4" w:rsidRPr="00400456" w:rsidRDefault="00A262DC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Руководи-</w:t>
            </w:r>
            <w:proofErr w:type="spellStart"/>
            <w:r w:rsidRPr="00400456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417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0,7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</w:p>
          <w:p w:rsidR="00400456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243D4" w:rsidRPr="00400456" w:rsidRDefault="0040045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E243D4" w:rsidRPr="00400456" w:rsidRDefault="00E243D4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43D4" w:rsidRPr="00400456" w:rsidRDefault="00E243D4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43D4" w:rsidRPr="00400456" w:rsidRDefault="0040045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243D4" w:rsidRPr="00400456" w:rsidRDefault="00CA5A7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 128</w:t>
            </w:r>
          </w:p>
        </w:tc>
        <w:tc>
          <w:tcPr>
            <w:tcW w:w="1560" w:type="dxa"/>
          </w:tcPr>
          <w:p w:rsidR="00E243D4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5A7C" w:rsidRPr="00CA5A7C" w:rsidTr="002049DC">
        <w:trPr>
          <w:trHeight w:val="1035"/>
        </w:trPr>
        <w:tc>
          <w:tcPr>
            <w:tcW w:w="426" w:type="dxa"/>
            <w:vMerge w:val="restart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а И.С.</w:t>
            </w:r>
          </w:p>
        </w:tc>
        <w:tc>
          <w:tcPr>
            <w:tcW w:w="1418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17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3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15.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4,6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39,8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Легковой автомобиль</w:t>
            </w:r>
          </w:p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  <w:lang w:val="en-US"/>
              </w:rPr>
              <w:t>SKODA</w:t>
            </w:r>
            <w:r w:rsidRPr="00CD21C4">
              <w:rPr>
                <w:sz w:val="20"/>
                <w:szCs w:val="20"/>
              </w:rPr>
              <w:t xml:space="preserve"> </w:t>
            </w:r>
            <w:r w:rsidRPr="00CD21C4">
              <w:rPr>
                <w:sz w:val="20"/>
                <w:szCs w:val="20"/>
                <w:lang w:val="en-US"/>
              </w:rPr>
              <w:t>OCTAVIA</w:t>
            </w:r>
            <w:r w:rsidRPr="00CD21C4">
              <w:rPr>
                <w:sz w:val="20"/>
                <w:szCs w:val="20"/>
              </w:rPr>
              <w:t xml:space="preserve"> </w:t>
            </w:r>
            <w:r w:rsidRPr="00CD21C4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1417" w:type="dxa"/>
          </w:tcPr>
          <w:p w:rsidR="00A262DC" w:rsidRPr="00CD21C4" w:rsidRDefault="00CD21C4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1006710</w:t>
            </w:r>
          </w:p>
        </w:tc>
        <w:tc>
          <w:tcPr>
            <w:tcW w:w="1560" w:type="dxa"/>
          </w:tcPr>
          <w:p w:rsidR="00A262DC" w:rsidRPr="00CD21C4" w:rsidRDefault="005318FE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-</w:t>
            </w:r>
          </w:p>
        </w:tc>
      </w:tr>
      <w:tr w:rsidR="00CA5A7C" w:rsidRPr="00CA5A7C" w:rsidTr="002049DC">
        <w:trPr>
          <w:trHeight w:val="1554"/>
        </w:trPr>
        <w:tc>
          <w:tcPr>
            <w:tcW w:w="426" w:type="dxa"/>
            <w:vMerge/>
          </w:tcPr>
          <w:p w:rsidR="00A262DC" w:rsidRPr="00CD21C4" w:rsidRDefault="00A262DC" w:rsidP="00981C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Супруг</w:t>
            </w:r>
          </w:p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 А.Е.</w:t>
            </w:r>
          </w:p>
        </w:tc>
        <w:tc>
          <w:tcPr>
            <w:tcW w:w="1418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 xml:space="preserve">ОАО КБ </w:t>
            </w:r>
            <w:proofErr w:type="spellStart"/>
            <w:r w:rsidRPr="00CD21C4">
              <w:rPr>
                <w:sz w:val="20"/>
                <w:szCs w:val="20"/>
              </w:rPr>
              <w:t>Кунцево</w:t>
            </w:r>
            <w:proofErr w:type="spellEnd"/>
            <w:r w:rsidRPr="00CD21C4">
              <w:rPr>
                <w:sz w:val="20"/>
                <w:szCs w:val="20"/>
              </w:rPr>
              <w:t>, ведущий инженер</w:t>
            </w:r>
          </w:p>
        </w:tc>
        <w:tc>
          <w:tcPr>
            <w:tcW w:w="1417" w:type="dxa"/>
          </w:tcPr>
          <w:p w:rsidR="00A262DC" w:rsidRPr="00CD21C4" w:rsidRDefault="00123760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A262DC" w:rsidRPr="00CD21C4">
              <w:rPr>
                <w:sz w:val="20"/>
                <w:szCs w:val="20"/>
              </w:rPr>
              <w:t>ный участок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Жилой дом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1C4">
              <w:rPr>
                <w:sz w:val="20"/>
                <w:szCs w:val="20"/>
              </w:rPr>
              <w:t>Индиви</w:t>
            </w:r>
            <w:proofErr w:type="spellEnd"/>
            <w:r w:rsidRPr="00CD21C4">
              <w:rPr>
                <w:sz w:val="20"/>
                <w:szCs w:val="20"/>
              </w:rPr>
              <w:t>-дуальная</w:t>
            </w:r>
            <w:proofErr w:type="gramEnd"/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1C4">
              <w:rPr>
                <w:sz w:val="20"/>
                <w:szCs w:val="20"/>
              </w:rPr>
              <w:t>Индиви</w:t>
            </w:r>
            <w:proofErr w:type="spellEnd"/>
            <w:r w:rsidRPr="00CD21C4">
              <w:rPr>
                <w:sz w:val="20"/>
                <w:szCs w:val="20"/>
              </w:rPr>
              <w:t>-дуальная</w:t>
            </w:r>
            <w:proofErr w:type="gramEnd"/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2</w:t>
            </w:r>
          </w:p>
        </w:tc>
        <w:tc>
          <w:tcPr>
            <w:tcW w:w="709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4400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8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17.3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4,6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62DC" w:rsidRPr="00CD21C4" w:rsidRDefault="00CD21C4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1590866</w:t>
            </w:r>
          </w:p>
        </w:tc>
        <w:tc>
          <w:tcPr>
            <w:tcW w:w="1560" w:type="dxa"/>
          </w:tcPr>
          <w:p w:rsidR="00A262DC" w:rsidRPr="00CD21C4" w:rsidRDefault="005318FE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-</w:t>
            </w:r>
          </w:p>
        </w:tc>
      </w:tr>
      <w:tr w:rsidR="00CA5A7C" w:rsidRPr="00CA5A7C" w:rsidTr="002049DC">
        <w:trPr>
          <w:trHeight w:val="1035"/>
        </w:trPr>
        <w:tc>
          <w:tcPr>
            <w:tcW w:w="426" w:type="dxa"/>
            <w:vMerge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CD21C4">
              <w:rPr>
                <w:sz w:val="20"/>
                <w:szCs w:val="20"/>
              </w:rPr>
              <w:t>Несовершенно-летняя</w:t>
            </w:r>
            <w:proofErr w:type="gramEnd"/>
            <w:r w:rsidRPr="00CD21C4">
              <w:rPr>
                <w:sz w:val="20"/>
                <w:szCs w:val="20"/>
              </w:rPr>
              <w:t xml:space="preserve"> дочь</w:t>
            </w:r>
          </w:p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а Д.А.</w:t>
            </w:r>
          </w:p>
        </w:tc>
        <w:tc>
          <w:tcPr>
            <w:tcW w:w="1418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Учащаяся школы</w:t>
            </w:r>
          </w:p>
        </w:tc>
        <w:tc>
          <w:tcPr>
            <w:tcW w:w="1417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Долевая 1/3</w:t>
            </w:r>
          </w:p>
        </w:tc>
        <w:tc>
          <w:tcPr>
            <w:tcW w:w="709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A262DC" w:rsidRPr="00CD21C4" w:rsidRDefault="005318FE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-</w:t>
            </w:r>
          </w:p>
        </w:tc>
      </w:tr>
      <w:tr w:rsidR="00CA5A7C" w:rsidRPr="00CA5A7C" w:rsidTr="002049DC">
        <w:trPr>
          <w:trHeight w:val="1035"/>
        </w:trPr>
        <w:tc>
          <w:tcPr>
            <w:tcW w:w="426" w:type="dxa"/>
            <w:vMerge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CD21C4">
              <w:rPr>
                <w:sz w:val="20"/>
                <w:szCs w:val="20"/>
              </w:rPr>
              <w:t>Несовершенно-летняя</w:t>
            </w:r>
            <w:proofErr w:type="gramEnd"/>
            <w:r w:rsidRPr="00CD21C4">
              <w:rPr>
                <w:sz w:val="20"/>
                <w:szCs w:val="20"/>
              </w:rPr>
              <w:t xml:space="preserve"> дочь</w:t>
            </w:r>
          </w:p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а М.А.</w:t>
            </w:r>
          </w:p>
        </w:tc>
        <w:tc>
          <w:tcPr>
            <w:tcW w:w="1418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A262DC" w:rsidRPr="00CD21C4" w:rsidRDefault="005318FE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-</w:t>
            </w:r>
          </w:p>
        </w:tc>
      </w:tr>
      <w:tr w:rsidR="00816C3F" w:rsidRPr="00400456" w:rsidTr="002049DC">
        <w:trPr>
          <w:trHeight w:val="1840"/>
        </w:trPr>
        <w:tc>
          <w:tcPr>
            <w:tcW w:w="426" w:type="dxa"/>
            <w:vMerge w:val="restart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а С.В.</w:t>
            </w:r>
          </w:p>
        </w:tc>
        <w:tc>
          <w:tcPr>
            <w:tcW w:w="1418" w:type="dxa"/>
          </w:tcPr>
          <w:p w:rsidR="00816C3F" w:rsidRPr="00400456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ачальник отдела </w:t>
            </w:r>
            <w:proofErr w:type="gramStart"/>
            <w:r w:rsidRPr="00400456">
              <w:rPr>
                <w:sz w:val="20"/>
                <w:szCs w:val="20"/>
              </w:rPr>
              <w:t>бухгалтер-</w:t>
            </w:r>
            <w:proofErr w:type="spellStart"/>
            <w:r w:rsidRPr="00400456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</w:t>
            </w:r>
          </w:p>
          <w:p w:rsidR="00816C3F" w:rsidRPr="00400456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ета и отчетности – главный бухгалтер</w:t>
            </w:r>
          </w:p>
        </w:tc>
        <w:tc>
          <w:tcPr>
            <w:tcW w:w="1417" w:type="dxa"/>
          </w:tcPr>
          <w:p w:rsidR="00816C3F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D234C3" w:rsidRDefault="00D234C3" w:rsidP="00386982">
            <w:pPr>
              <w:rPr>
                <w:sz w:val="20"/>
                <w:szCs w:val="20"/>
              </w:rPr>
            </w:pPr>
          </w:p>
          <w:p w:rsidR="00D234C3" w:rsidRPr="00400456" w:rsidRDefault="00D234C3" w:rsidP="00386982">
            <w:pPr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709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1,60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0</w:t>
            </w:r>
          </w:p>
        </w:tc>
        <w:tc>
          <w:tcPr>
            <w:tcW w:w="992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81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C3F" w:rsidRPr="00400456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  <w:lang w:val="en-US"/>
              </w:rPr>
            </w:pPr>
            <w:r w:rsidRPr="00400456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400456">
              <w:rPr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  <w:r w:rsidR="00707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9</w:t>
            </w:r>
          </w:p>
        </w:tc>
        <w:tc>
          <w:tcPr>
            <w:tcW w:w="1560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2049DC">
        <w:trPr>
          <w:trHeight w:val="562"/>
        </w:trPr>
        <w:tc>
          <w:tcPr>
            <w:tcW w:w="426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Д.С.</w:t>
            </w:r>
          </w:p>
        </w:tc>
        <w:tc>
          <w:tcPr>
            <w:tcW w:w="1418" w:type="dxa"/>
          </w:tcPr>
          <w:p w:rsidR="00735E25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8F2D64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Автомедиа</w:t>
            </w:r>
            <w:proofErr w:type="spellEnd"/>
          </w:p>
          <w:p w:rsidR="007075F6" w:rsidRPr="00400456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 групп»</w:t>
            </w:r>
          </w:p>
        </w:tc>
        <w:tc>
          <w:tcPr>
            <w:tcW w:w="1417" w:type="dxa"/>
          </w:tcPr>
          <w:p w:rsidR="00735E25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 </w:t>
            </w:r>
            <w:proofErr w:type="gramStart"/>
            <w:r w:rsidRPr="00400456">
              <w:rPr>
                <w:sz w:val="20"/>
                <w:szCs w:val="20"/>
              </w:rPr>
              <w:t>Земель-</w:t>
            </w:r>
            <w:proofErr w:type="spellStart"/>
            <w:r w:rsidRPr="00400456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участок.</w:t>
            </w:r>
          </w:p>
          <w:p w:rsidR="00D234C3" w:rsidRDefault="00D234C3" w:rsidP="00386982">
            <w:pPr>
              <w:rPr>
                <w:sz w:val="20"/>
                <w:szCs w:val="20"/>
              </w:rPr>
            </w:pPr>
          </w:p>
          <w:p w:rsidR="00D234C3" w:rsidRPr="00400456" w:rsidRDefault="00D234C3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58207A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58207A">
              <w:rPr>
                <w:sz w:val="20"/>
                <w:szCs w:val="20"/>
              </w:rPr>
              <w:t>-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735E25" w:rsidRPr="00400456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7E4D">
              <w:rPr>
                <w:sz w:val="20"/>
                <w:szCs w:val="20"/>
              </w:rPr>
              <w:t>00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35E25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D234C3" w:rsidRPr="00400456" w:rsidRDefault="00D234C3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  <w:lang w:val="en-US"/>
              </w:rPr>
            </w:pPr>
            <w:r w:rsidRPr="00400456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17" w:type="dxa"/>
          </w:tcPr>
          <w:p w:rsidR="00735E25" w:rsidRPr="00400456" w:rsidRDefault="007075F6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062</w:t>
            </w:r>
          </w:p>
        </w:tc>
        <w:tc>
          <w:tcPr>
            <w:tcW w:w="1560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2049DC">
        <w:trPr>
          <w:trHeight w:val="562"/>
        </w:trPr>
        <w:tc>
          <w:tcPr>
            <w:tcW w:w="426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Несовершенно-летний</w:t>
            </w:r>
            <w:proofErr w:type="gramEnd"/>
            <w:r w:rsidRPr="00400456">
              <w:rPr>
                <w:sz w:val="20"/>
                <w:szCs w:val="20"/>
              </w:rPr>
              <w:t xml:space="preserve"> сын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А.Д.</w:t>
            </w:r>
          </w:p>
        </w:tc>
        <w:tc>
          <w:tcPr>
            <w:tcW w:w="1418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2049DC">
        <w:trPr>
          <w:trHeight w:val="1139"/>
        </w:trPr>
        <w:tc>
          <w:tcPr>
            <w:tcW w:w="426" w:type="dxa"/>
            <w:vMerge w:val="restart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а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2049DC" w:rsidRDefault="00836A55" w:rsidP="002049DC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ачальник санитарно-</w:t>
            </w:r>
            <w:proofErr w:type="spellStart"/>
            <w:r w:rsidRPr="00400456">
              <w:rPr>
                <w:sz w:val="20"/>
                <w:szCs w:val="20"/>
              </w:rPr>
              <w:t>эпидеми</w:t>
            </w:r>
            <w:proofErr w:type="spellEnd"/>
            <w:r w:rsidR="002049DC">
              <w:rPr>
                <w:sz w:val="20"/>
                <w:szCs w:val="20"/>
              </w:rPr>
              <w:t>-</w:t>
            </w:r>
          </w:p>
          <w:p w:rsidR="00836A55" w:rsidRPr="00400456" w:rsidRDefault="00836A55" w:rsidP="002049DC">
            <w:pPr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олог</w:t>
            </w:r>
            <w:r w:rsidR="002049DC">
              <w:rPr>
                <w:sz w:val="20"/>
                <w:szCs w:val="20"/>
              </w:rPr>
              <w:t>и</w:t>
            </w:r>
            <w:r w:rsidRPr="00400456">
              <w:rPr>
                <w:sz w:val="20"/>
                <w:szCs w:val="20"/>
              </w:rPr>
              <w:t>ческого</w:t>
            </w:r>
            <w:proofErr w:type="spellEnd"/>
            <w:r w:rsidRPr="00400456">
              <w:rPr>
                <w:sz w:val="20"/>
                <w:szCs w:val="20"/>
              </w:rPr>
              <w:t xml:space="preserve"> отдела № 2</w:t>
            </w:r>
          </w:p>
        </w:tc>
        <w:tc>
          <w:tcPr>
            <w:tcW w:w="1417" w:type="dxa"/>
          </w:tcPr>
          <w:p w:rsidR="00836A55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  <w:p w:rsidR="007075F6" w:rsidRDefault="007075F6" w:rsidP="005C2BBE">
            <w:pPr>
              <w:rPr>
                <w:sz w:val="20"/>
                <w:szCs w:val="20"/>
              </w:rPr>
            </w:pPr>
          </w:p>
          <w:p w:rsidR="007075F6" w:rsidRDefault="007075F6" w:rsidP="005C2BBE">
            <w:pPr>
              <w:rPr>
                <w:sz w:val="20"/>
                <w:szCs w:val="20"/>
              </w:rPr>
            </w:pPr>
          </w:p>
          <w:p w:rsidR="007075F6" w:rsidRPr="00400456" w:rsidRDefault="007075F6" w:rsidP="005C2B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Легковой автомобиль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Шкода</w:t>
            </w:r>
            <w:proofErr w:type="gramEnd"/>
            <w:r w:rsidRPr="00400456">
              <w:rPr>
                <w:sz w:val="20"/>
                <w:szCs w:val="20"/>
              </w:rPr>
              <w:t xml:space="preserve"> </w:t>
            </w:r>
            <w:proofErr w:type="spellStart"/>
            <w:r w:rsidRPr="00400456">
              <w:rPr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417" w:type="dxa"/>
          </w:tcPr>
          <w:p w:rsidR="00836A55" w:rsidRPr="00400456" w:rsidRDefault="00652F4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09</w:t>
            </w:r>
          </w:p>
        </w:tc>
        <w:tc>
          <w:tcPr>
            <w:tcW w:w="1560" w:type="dxa"/>
          </w:tcPr>
          <w:p w:rsidR="00836A55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Pr="00400456" w:rsidRDefault="007075F6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836A55" w:rsidRPr="00400456" w:rsidTr="002049DC">
        <w:trPr>
          <w:trHeight w:val="562"/>
        </w:trPr>
        <w:tc>
          <w:tcPr>
            <w:tcW w:w="426" w:type="dxa"/>
            <w:vMerge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Супруг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836A55" w:rsidRPr="00400456" w:rsidRDefault="007075F6" w:rsidP="00DB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персонал</w:t>
            </w:r>
            <w:proofErr w:type="gramStart"/>
            <w:r>
              <w:rPr>
                <w:sz w:val="20"/>
                <w:szCs w:val="20"/>
              </w:rPr>
              <w:t>у</w:t>
            </w:r>
            <w:r w:rsidR="00836A55" w:rsidRPr="00400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О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36A55" w:rsidRPr="00400456">
              <w:rPr>
                <w:sz w:val="20"/>
                <w:szCs w:val="20"/>
              </w:rPr>
              <w:t>«Кабель</w:t>
            </w:r>
          </w:p>
          <w:p w:rsidR="00836A55" w:rsidRPr="00400456" w:rsidRDefault="00836A55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Маш НН»</w:t>
            </w:r>
          </w:p>
        </w:tc>
        <w:tc>
          <w:tcPr>
            <w:tcW w:w="1417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. Легковой автомобиль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иссан Х-</w:t>
            </w:r>
            <w:proofErr w:type="spellStart"/>
            <w:r w:rsidRPr="00400456">
              <w:rPr>
                <w:sz w:val="20"/>
                <w:szCs w:val="20"/>
              </w:rPr>
              <w:t>трейл</w:t>
            </w:r>
            <w:proofErr w:type="spellEnd"/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. Автоприцепы: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- модель 8129, тип легковой 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-  модель МЗСА, 817708, тип прицеп д/</w:t>
            </w:r>
            <w:proofErr w:type="spellStart"/>
            <w:r w:rsidRPr="00400456">
              <w:rPr>
                <w:sz w:val="20"/>
                <w:szCs w:val="20"/>
              </w:rPr>
              <w:t>пер</w:t>
            </w:r>
            <w:proofErr w:type="gramStart"/>
            <w:r w:rsidRPr="00400456">
              <w:rPr>
                <w:sz w:val="20"/>
                <w:szCs w:val="20"/>
              </w:rPr>
              <w:t>.т</w:t>
            </w:r>
            <w:proofErr w:type="gramEnd"/>
            <w:r w:rsidRPr="00400456">
              <w:rPr>
                <w:sz w:val="20"/>
                <w:szCs w:val="20"/>
              </w:rPr>
              <w:t>ех</w:t>
            </w:r>
            <w:proofErr w:type="spellEnd"/>
            <w:r w:rsidRPr="00400456">
              <w:rPr>
                <w:sz w:val="20"/>
                <w:szCs w:val="20"/>
              </w:rPr>
              <w:t>.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. Водный транспорт:</w:t>
            </w:r>
          </w:p>
          <w:p w:rsidR="00836A55" w:rsidRDefault="007075F6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</w:t>
            </w:r>
            <w:r w:rsidR="00836A55" w:rsidRPr="00400456">
              <w:rPr>
                <w:sz w:val="20"/>
                <w:szCs w:val="20"/>
              </w:rPr>
              <w:t>од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эка</w:t>
            </w:r>
            <w:proofErr w:type="spellEnd"/>
            <w:r>
              <w:rPr>
                <w:sz w:val="20"/>
                <w:szCs w:val="20"/>
              </w:rPr>
              <w:t xml:space="preserve"> 330</w:t>
            </w:r>
          </w:p>
          <w:p w:rsidR="007075F6" w:rsidRPr="00400456" w:rsidRDefault="007075F6" w:rsidP="00DA5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легковой автомобиль «ИЖ 2126-030»</w:t>
            </w:r>
          </w:p>
        </w:tc>
        <w:tc>
          <w:tcPr>
            <w:tcW w:w="1417" w:type="dxa"/>
          </w:tcPr>
          <w:p w:rsidR="00836A55" w:rsidRPr="00400456" w:rsidRDefault="007075F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81</w:t>
            </w:r>
          </w:p>
        </w:tc>
        <w:tc>
          <w:tcPr>
            <w:tcW w:w="1560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2049DC">
        <w:trPr>
          <w:trHeight w:val="562"/>
        </w:trPr>
        <w:tc>
          <w:tcPr>
            <w:tcW w:w="426" w:type="dxa"/>
            <w:vMerge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6A55" w:rsidRPr="00400456" w:rsidRDefault="002049D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836A55" w:rsidRPr="00400456">
              <w:rPr>
                <w:sz w:val="20"/>
                <w:szCs w:val="20"/>
              </w:rPr>
              <w:t xml:space="preserve">летний сын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</w:tcPr>
          <w:p w:rsidR="00836A55" w:rsidRPr="00400456" w:rsidRDefault="00836A55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МОУ СОШ № 66 г. Н. Новгород</w:t>
            </w:r>
          </w:p>
        </w:tc>
        <w:tc>
          <w:tcPr>
            <w:tcW w:w="1417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2049DC">
        <w:trPr>
          <w:trHeight w:val="562"/>
        </w:trPr>
        <w:tc>
          <w:tcPr>
            <w:tcW w:w="426" w:type="dxa"/>
            <w:vMerge w:val="restart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а Ю.В.</w:t>
            </w:r>
          </w:p>
        </w:tc>
        <w:tc>
          <w:tcPr>
            <w:tcW w:w="1418" w:type="dxa"/>
          </w:tcPr>
          <w:p w:rsidR="00196501" w:rsidRPr="00400456" w:rsidRDefault="00196501" w:rsidP="00836A55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ачальник отдела специализированного надзора за </w:t>
            </w:r>
            <w:proofErr w:type="spellStart"/>
            <w:r w:rsidRPr="00400456">
              <w:rPr>
                <w:sz w:val="20"/>
                <w:szCs w:val="20"/>
              </w:rPr>
              <w:t>радиацион</w:t>
            </w:r>
            <w:proofErr w:type="spellEnd"/>
            <w:r w:rsidRPr="00400456">
              <w:rPr>
                <w:sz w:val="20"/>
                <w:szCs w:val="20"/>
              </w:rPr>
              <w:t>-</w:t>
            </w:r>
          </w:p>
          <w:p w:rsidR="00196501" w:rsidRPr="00400456" w:rsidRDefault="00196501" w:rsidP="00836A55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400456">
              <w:rPr>
                <w:sz w:val="20"/>
                <w:szCs w:val="20"/>
              </w:rPr>
              <w:t>безопас-ностью</w:t>
            </w:r>
            <w:proofErr w:type="spellEnd"/>
            <w:proofErr w:type="gramEnd"/>
          </w:p>
        </w:tc>
        <w:tc>
          <w:tcPr>
            <w:tcW w:w="1417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52F4C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В </w:t>
            </w:r>
            <w:proofErr w:type="gramStart"/>
            <w:r w:rsidRPr="00400456">
              <w:rPr>
                <w:sz w:val="20"/>
                <w:szCs w:val="20"/>
              </w:rPr>
              <w:t>совместной</w:t>
            </w:r>
            <w:proofErr w:type="gramEnd"/>
            <w:r w:rsidRPr="00400456">
              <w:rPr>
                <w:sz w:val="20"/>
                <w:szCs w:val="20"/>
              </w:rPr>
              <w:t xml:space="preserve"> </w:t>
            </w:r>
            <w:proofErr w:type="spellStart"/>
            <w:r w:rsidRPr="00400456">
              <w:rPr>
                <w:sz w:val="20"/>
                <w:szCs w:val="20"/>
              </w:rPr>
              <w:t>собствен-ности</w:t>
            </w:r>
            <w:proofErr w:type="spellEnd"/>
            <w:r w:rsidRPr="00400456">
              <w:rPr>
                <w:sz w:val="20"/>
                <w:szCs w:val="20"/>
              </w:rPr>
              <w:t xml:space="preserve"> с мужем </w:t>
            </w:r>
            <w:proofErr w:type="spellStart"/>
            <w:r w:rsidRPr="00400456">
              <w:rPr>
                <w:sz w:val="20"/>
                <w:szCs w:val="20"/>
              </w:rPr>
              <w:t>Федосе</w:t>
            </w:r>
            <w:proofErr w:type="spellEnd"/>
          </w:p>
          <w:p w:rsidR="00196501" w:rsidRPr="00400456" w:rsidRDefault="00652F4C" w:rsidP="000062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</w:t>
            </w:r>
            <w:r w:rsidR="00196501" w:rsidRPr="00400456">
              <w:rPr>
                <w:sz w:val="20"/>
                <w:szCs w:val="20"/>
              </w:rPr>
              <w:t>вым</w:t>
            </w:r>
            <w:proofErr w:type="spellEnd"/>
            <w:r w:rsidR="00196501" w:rsidRPr="00400456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ЭУ МАТИС</w:t>
            </w:r>
          </w:p>
        </w:tc>
        <w:tc>
          <w:tcPr>
            <w:tcW w:w="1417" w:type="dxa"/>
          </w:tcPr>
          <w:p w:rsidR="00196501" w:rsidRPr="00400456" w:rsidRDefault="00652F4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858</w:t>
            </w:r>
          </w:p>
        </w:tc>
        <w:tc>
          <w:tcPr>
            <w:tcW w:w="1560" w:type="dxa"/>
          </w:tcPr>
          <w:p w:rsidR="00196501" w:rsidRPr="00400456" w:rsidRDefault="00647E4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2049DC">
        <w:trPr>
          <w:trHeight w:val="562"/>
        </w:trPr>
        <w:tc>
          <w:tcPr>
            <w:tcW w:w="426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 А.В.</w:t>
            </w:r>
          </w:p>
        </w:tc>
        <w:tc>
          <w:tcPr>
            <w:tcW w:w="1418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ООО «</w:t>
            </w:r>
            <w:proofErr w:type="spellStart"/>
            <w:r w:rsidRPr="00400456">
              <w:rPr>
                <w:sz w:val="20"/>
                <w:szCs w:val="20"/>
              </w:rPr>
              <w:t>Автотех</w:t>
            </w:r>
            <w:proofErr w:type="spellEnd"/>
          </w:p>
          <w:p w:rsidR="00652F4C" w:rsidRDefault="00196501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омплект+»</w:t>
            </w:r>
          </w:p>
          <w:p w:rsidR="00196501" w:rsidRPr="00400456" w:rsidRDefault="00196501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менеджер</w:t>
            </w:r>
          </w:p>
        </w:tc>
        <w:tc>
          <w:tcPr>
            <w:tcW w:w="1417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В</w:t>
            </w:r>
            <w:proofErr w:type="gramEnd"/>
            <w:r w:rsidRPr="00400456">
              <w:rPr>
                <w:sz w:val="20"/>
                <w:szCs w:val="20"/>
              </w:rPr>
              <w:t xml:space="preserve"> совместной </w:t>
            </w:r>
            <w:proofErr w:type="spellStart"/>
            <w:r w:rsidRPr="00400456">
              <w:rPr>
                <w:sz w:val="20"/>
                <w:szCs w:val="20"/>
              </w:rPr>
              <w:t>собствен-ности</w:t>
            </w:r>
            <w:proofErr w:type="spellEnd"/>
            <w:r w:rsidRPr="00400456">
              <w:rPr>
                <w:sz w:val="20"/>
                <w:szCs w:val="20"/>
              </w:rPr>
              <w:t xml:space="preserve"> с </w:t>
            </w:r>
            <w:r w:rsidRPr="00400456">
              <w:rPr>
                <w:sz w:val="20"/>
                <w:szCs w:val="20"/>
              </w:rPr>
              <w:lastRenderedPageBreak/>
              <w:t>женой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Федосее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>-</w:t>
            </w:r>
          </w:p>
          <w:p w:rsidR="00196501" w:rsidRPr="00400456" w:rsidRDefault="00196501" w:rsidP="0031330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вой Ю.В.</w:t>
            </w: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гковой автомобиль</w:t>
            </w:r>
          </w:p>
          <w:p w:rsidR="00196501" w:rsidRPr="00400456" w:rsidRDefault="00196501" w:rsidP="008D088D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Киа</w:t>
            </w:r>
            <w:proofErr w:type="spellEnd"/>
            <w:r w:rsidRPr="00400456">
              <w:rPr>
                <w:sz w:val="20"/>
                <w:szCs w:val="20"/>
              </w:rPr>
              <w:t xml:space="preserve"> Спектра</w:t>
            </w:r>
          </w:p>
        </w:tc>
        <w:tc>
          <w:tcPr>
            <w:tcW w:w="1417" w:type="dxa"/>
          </w:tcPr>
          <w:p w:rsidR="00196501" w:rsidRPr="00400456" w:rsidRDefault="00652F4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440</w:t>
            </w:r>
          </w:p>
        </w:tc>
        <w:tc>
          <w:tcPr>
            <w:tcW w:w="1560" w:type="dxa"/>
          </w:tcPr>
          <w:p w:rsidR="00196501" w:rsidRPr="00400456" w:rsidRDefault="00647E4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2049DC">
        <w:trPr>
          <w:trHeight w:val="562"/>
        </w:trPr>
        <w:tc>
          <w:tcPr>
            <w:tcW w:w="426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501" w:rsidRPr="00400456" w:rsidRDefault="002049D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тний сын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 А.А.</w:t>
            </w:r>
          </w:p>
        </w:tc>
        <w:tc>
          <w:tcPr>
            <w:tcW w:w="1418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ащийся школы</w:t>
            </w:r>
          </w:p>
        </w:tc>
        <w:tc>
          <w:tcPr>
            <w:tcW w:w="1417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196501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2049DC">
        <w:trPr>
          <w:trHeight w:val="562"/>
        </w:trPr>
        <w:tc>
          <w:tcPr>
            <w:tcW w:w="426" w:type="dxa"/>
            <w:vMerge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501" w:rsidRPr="00400456" w:rsidRDefault="002049D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етняя дочь</w:t>
            </w:r>
          </w:p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едосеева О.А.</w:t>
            </w:r>
          </w:p>
        </w:tc>
        <w:tc>
          <w:tcPr>
            <w:tcW w:w="1418" w:type="dxa"/>
          </w:tcPr>
          <w:p w:rsidR="00196501" w:rsidRPr="00400456" w:rsidRDefault="00196501" w:rsidP="00DB46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6501" w:rsidRPr="00400456" w:rsidRDefault="00196501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6501" w:rsidRPr="00400456" w:rsidRDefault="00196501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196501" w:rsidRPr="00400456" w:rsidRDefault="00196501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196501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501" w:rsidRPr="00400456" w:rsidTr="002049DC">
        <w:trPr>
          <w:trHeight w:val="562"/>
        </w:trPr>
        <w:tc>
          <w:tcPr>
            <w:tcW w:w="426" w:type="dxa"/>
          </w:tcPr>
          <w:p w:rsidR="00196501" w:rsidRPr="00400456" w:rsidRDefault="00EE15E2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96501" w:rsidRPr="00400456" w:rsidRDefault="003A11E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Е.В.</w:t>
            </w:r>
          </w:p>
        </w:tc>
        <w:tc>
          <w:tcPr>
            <w:tcW w:w="1418" w:type="dxa"/>
          </w:tcPr>
          <w:p w:rsidR="00196501" w:rsidRPr="00400456" w:rsidRDefault="003A11ED" w:rsidP="00D32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</w:t>
            </w:r>
            <w:r w:rsidR="00D323F8">
              <w:rPr>
                <w:sz w:val="20"/>
                <w:szCs w:val="20"/>
              </w:rPr>
              <w:t>санитарно-эпидемиологического отдела №1</w:t>
            </w:r>
          </w:p>
        </w:tc>
        <w:tc>
          <w:tcPr>
            <w:tcW w:w="1417" w:type="dxa"/>
          </w:tcPr>
          <w:p w:rsidR="00196501" w:rsidRDefault="003A11ED" w:rsidP="005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1ED" w:rsidRDefault="003A11ED" w:rsidP="005C2BBE">
            <w:pPr>
              <w:rPr>
                <w:sz w:val="20"/>
                <w:szCs w:val="20"/>
              </w:rPr>
            </w:pPr>
          </w:p>
          <w:p w:rsidR="003A11ED" w:rsidRDefault="003A11ED" w:rsidP="005C2BBE">
            <w:pPr>
              <w:rPr>
                <w:sz w:val="20"/>
                <w:szCs w:val="20"/>
              </w:rPr>
            </w:pPr>
          </w:p>
          <w:p w:rsidR="003A11ED" w:rsidRPr="00400456" w:rsidRDefault="003A11ED" w:rsidP="005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196501" w:rsidRDefault="003A11ED" w:rsidP="000062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</w:tcPr>
          <w:p w:rsidR="00196501" w:rsidRDefault="003A11ED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196501" w:rsidRDefault="003A11ED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Default="003A11ED" w:rsidP="00006259">
            <w:pPr>
              <w:jc w:val="center"/>
              <w:rPr>
                <w:sz w:val="20"/>
                <w:szCs w:val="20"/>
              </w:rPr>
            </w:pPr>
          </w:p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134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6501" w:rsidRPr="00400456" w:rsidRDefault="00196501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15E2" w:rsidRPr="003A11ED" w:rsidRDefault="003A11ED" w:rsidP="00EE1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</w:t>
            </w:r>
            <w:r w:rsidR="00D323F8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 xml:space="preserve">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196501" w:rsidRPr="00400456" w:rsidRDefault="003A11ED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301</w:t>
            </w:r>
          </w:p>
        </w:tc>
        <w:tc>
          <w:tcPr>
            <w:tcW w:w="1560" w:type="dxa"/>
          </w:tcPr>
          <w:p w:rsidR="00196501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DF7" w:rsidRPr="00400456" w:rsidTr="002049DC">
        <w:trPr>
          <w:trHeight w:val="562"/>
        </w:trPr>
        <w:tc>
          <w:tcPr>
            <w:tcW w:w="426" w:type="dxa"/>
            <w:vMerge w:val="restart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Пантеева</w:t>
            </w:r>
            <w:proofErr w:type="spellEnd"/>
            <w:r w:rsidRPr="00400456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418" w:type="dxa"/>
          </w:tcPr>
          <w:p w:rsidR="00CA5A7C" w:rsidRDefault="00CA5A7C" w:rsidP="00A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732DF7" w:rsidRPr="00400456" w:rsidRDefault="00732DF7" w:rsidP="00A63437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специалист-эксперт </w:t>
            </w:r>
            <w:r w:rsidR="008F2D64">
              <w:rPr>
                <w:sz w:val="20"/>
                <w:szCs w:val="20"/>
              </w:rPr>
              <w:t xml:space="preserve"> санитарно-эпидемиологического отдела №2</w:t>
            </w:r>
          </w:p>
        </w:tc>
        <w:tc>
          <w:tcPr>
            <w:tcW w:w="1417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2DF7" w:rsidRPr="00400456" w:rsidRDefault="00CA5A7C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29</w:t>
            </w:r>
          </w:p>
        </w:tc>
        <w:tc>
          <w:tcPr>
            <w:tcW w:w="1560" w:type="dxa"/>
          </w:tcPr>
          <w:p w:rsidR="00732DF7" w:rsidRPr="00400456" w:rsidRDefault="00D04360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DF7" w:rsidRPr="00400456" w:rsidTr="002049DC">
        <w:trPr>
          <w:trHeight w:val="562"/>
        </w:trPr>
        <w:tc>
          <w:tcPr>
            <w:tcW w:w="426" w:type="dxa"/>
            <w:vMerge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Пантеев</w:t>
            </w:r>
            <w:proofErr w:type="spellEnd"/>
            <w:r w:rsidRPr="00400456">
              <w:rPr>
                <w:sz w:val="20"/>
                <w:szCs w:val="20"/>
              </w:rPr>
              <w:t xml:space="preserve"> М.Д.</w:t>
            </w:r>
          </w:p>
        </w:tc>
        <w:tc>
          <w:tcPr>
            <w:tcW w:w="1418" w:type="dxa"/>
          </w:tcPr>
          <w:p w:rsidR="00732DF7" w:rsidRPr="00400456" w:rsidRDefault="00732DF7" w:rsidP="00A63437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</w:tcPr>
          <w:p w:rsidR="00732DF7" w:rsidRPr="00400456" w:rsidRDefault="00732DF7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00</w:t>
            </w:r>
          </w:p>
        </w:tc>
        <w:tc>
          <w:tcPr>
            <w:tcW w:w="992" w:type="dxa"/>
          </w:tcPr>
          <w:p w:rsidR="00732DF7" w:rsidRPr="00400456" w:rsidRDefault="00732DF7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32DF7" w:rsidRPr="00400456" w:rsidRDefault="00652F4C" w:rsidP="00652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            ЗАЗ 968-М</w:t>
            </w:r>
          </w:p>
        </w:tc>
        <w:tc>
          <w:tcPr>
            <w:tcW w:w="1417" w:type="dxa"/>
          </w:tcPr>
          <w:p w:rsidR="00732DF7" w:rsidRPr="00400456" w:rsidRDefault="00732DF7" w:rsidP="00CA5A7C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8</w:t>
            </w:r>
            <w:r w:rsidR="00CA5A7C">
              <w:rPr>
                <w:sz w:val="20"/>
                <w:szCs w:val="20"/>
              </w:rPr>
              <w:t>6363</w:t>
            </w:r>
          </w:p>
        </w:tc>
        <w:tc>
          <w:tcPr>
            <w:tcW w:w="1560" w:type="dxa"/>
          </w:tcPr>
          <w:p w:rsidR="00732DF7" w:rsidRPr="00400456" w:rsidRDefault="00D04360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1ED" w:rsidRPr="00400456" w:rsidTr="002049DC">
        <w:trPr>
          <w:trHeight w:val="1701"/>
        </w:trPr>
        <w:tc>
          <w:tcPr>
            <w:tcW w:w="426" w:type="dxa"/>
          </w:tcPr>
          <w:p w:rsidR="003A11ED" w:rsidRPr="00400456" w:rsidRDefault="003A11ED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A11ED" w:rsidRPr="00400456" w:rsidRDefault="003A11ED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Трусова Г.А.</w:t>
            </w:r>
          </w:p>
        </w:tc>
        <w:tc>
          <w:tcPr>
            <w:tcW w:w="1418" w:type="dxa"/>
          </w:tcPr>
          <w:p w:rsidR="00D323F8" w:rsidRDefault="003A11ED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лавный специалист-эксперт санитарно-</w:t>
            </w:r>
            <w:proofErr w:type="spellStart"/>
            <w:r w:rsidRPr="00400456">
              <w:rPr>
                <w:sz w:val="20"/>
                <w:szCs w:val="20"/>
              </w:rPr>
              <w:t>эпидемиоло</w:t>
            </w:r>
            <w:proofErr w:type="spellEnd"/>
            <w:r w:rsidR="00D323F8">
              <w:rPr>
                <w:sz w:val="20"/>
                <w:szCs w:val="20"/>
              </w:rPr>
              <w:t>-</w:t>
            </w:r>
          </w:p>
          <w:p w:rsidR="003A11ED" w:rsidRPr="00400456" w:rsidRDefault="003A11ED" w:rsidP="005C2BBE">
            <w:pPr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гического</w:t>
            </w:r>
            <w:proofErr w:type="spellEnd"/>
            <w:r w:rsidRPr="00400456">
              <w:rPr>
                <w:sz w:val="20"/>
                <w:szCs w:val="20"/>
              </w:rPr>
              <w:t xml:space="preserve"> отдела № 1</w:t>
            </w:r>
          </w:p>
        </w:tc>
        <w:tc>
          <w:tcPr>
            <w:tcW w:w="1417" w:type="dxa"/>
          </w:tcPr>
          <w:p w:rsidR="003A11ED" w:rsidRPr="00400456" w:rsidRDefault="0051138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35271" w:rsidRDefault="00035271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3A11ED" w:rsidRPr="00400456" w:rsidRDefault="00035271" w:rsidP="000062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</w:tcPr>
          <w:p w:rsidR="003A11ED" w:rsidRPr="00400456" w:rsidRDefault="00035271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3A11ED" w:rsidRPr="00400456" w:rsidRDefault="00035271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11ED" w:rsidRPr="00400456" w:rsidRDefault="003A11ED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11ED" w:rsidRPr="00400456" w:rsidRDefault="003A11ED" w:rsidP="00685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11ED" w:rsidRPr="00400456" w:rsidRDefault="0051138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="00035271">
              <w:rPr>
                <w:sz w:val="20"/>
                <w:szCs w:val="20"/>
              </w:rPr>
              <w:t xml:space="preserve"> 532</w:t>
            </w:r>
          </w:p>
        </w:tc>
        <w:tc>
          <w:tcPr>
            <w:tcW w:w="1560" w:type="dxa"/>
          </w:tcPr>
          <w:p w:rsidR="003A11ED" w:rsidRPr="00400456" w:rsidRDefault="00035271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9A6E96" w:rsidRPr="00400456" w:rsidTr="002049DC">
        <w:trPr>
          <w:trHeight w:val="2129"/>
        </w:trPr>
        <w:tc>
          <w:tcPr>
            <w:tcW w:w="426" w:type="dxa"/>
            <w:vMerge w:val="restart"/>
          </w:tcPr>
          <w:p w:rsidR="009A6E96" w:rsidRPr="00400456" w:rsidRDefault="000C3F37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bookmarkStart w:id="0" w:name="_GoBack"/>
            <w:bookmarkEnd w:id="0"/>
            <w:r w:rsidR="00A63437" w:rsidRPr="004004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Штрыкова</w:t>
            </w:r>
            <w:proofErr w:type="spellEnd"/>
            <w:r w:rsidRPr="00400456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9A6E96" w:rsidRPr="00400456" w:rsidRDefault="009A6E96" w:rsidP="00342319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Главный специалист-эксперт отдела специализированного надзора за </w:t>
            </w:r>
            <w:proofErr w:type="spellStart"/>
            <w:r w:rsidRPr="00400456">
              <w:rPr>
                <w:sz w:val="20"/>
                <w:szCs w:val="20"/>
              </w:rPr>
              <w:t>радиацион</w:t>
            </w:r>
            <w:proofErr w:type="spellEnd"/>
            <w:r w:rsidRPr="00400456">
              <w:rPr>
                <w:sz w:val="20"/>
                <w:szCs w:val="20"/>
              </w:rPr>
              <w:t>-</w:t>
            </w:r>
          </w:p>
          <w:p w:rsidR="009A6E96" w:rsidRPr="00400456" w:rsidRDefault="009A6E96" w:rsidP="00342319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400456">
              <w:rPr>
                <w:sz w:val="20"/>
                <w:szCs w:val="20"/>
              </w:rPr>
              <w:t>безопас-ностью</w:t>
            </w:r>
            <w:proofErr w:type="spellEnd"/>
            <w:proofErr w:type="gramEnd"/>
            <w:r w:rsidRPr="004004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A6E96" w:rsidRPr="00400456" w:rsidRDefault="008F2D64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9A6E96" w:rsidRPr="00400456">
              <w:rPr>
                <w:sz w:val="20"/>
                <w:szCs w:val="20"/>
              </w:rPr>
              <w:t>ный участок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Долевая 1/5</w:t>
            </w:r>
          </w:p>
        </w:tc>
        <w:tc>
          <w:tcPr>
            <w:tcW w:w="709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28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0,40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8F2D64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11</w:t>
            </w:r>
            <w:r w:rsidR="008F2D64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6E96" w:rsidRPr="00400456" w:rsidRDefault="009A6E96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6E96" w:rsidRPr="00400456" w:rsidRDefault="008F2D64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 526</w:t>
            </w:r>
          </w:p>
        </w:tc>
        <w:tc>
          <w:tcPr>
            <w:tcW w:w="1560" w:type="dxa"/>
          </w:tcPr>
          <w:p w:rsidR="009A6E96" w:rsidRPr="0040045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E96" w:rsidTr="002049DC">
        <w:trPr>
          <w:trHeight w:val="1406"/>
        </w:trPr>
        <w:tc>
          <w:tcPr>
            <w:tcW w:w="426" w:type="dxa"/>
            <w:vMerge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9A6E96" w:rsidRPr="00400456" w:rsidRDefault="009A6E9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ихтеров Д.В.</w:t>
            </w:r>
          </w:p>
        </w:tc>
        <w:tc>
          <w:tcPr>
            <w:tcW w:w="1418" w:type="dxa"/>
          </w:tcPr>
          <w:p w:rsidR="009A6E96" w:rsidRPr="00400456" w:rsidRDefault="009A6E96" w:rsidP="008F2D64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Филиал ОАО «Корпорация «Комета» - «КБ» «КВАЗАР», инженер</w:t>
            </w:r>
          </w:p>
        </w:tc>
        <w:tc>
          <w:tcPr>
            <w:tcW w:w="1417" w:type="dxa"/>
          </w:tcPr>
          <w:p w:rsidR="009A6E96" w:rsidRPr="00400456" w:rsidRDefault="008F2D64" w:rsidP="0040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276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9A6E96" w:rsidRPr="00400456" w:rsidRDefault="009A6E9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6E96" w:rsidRPr="00400456" w:rsidRDefault="009A6E96" w:rsidP="00685120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A6E96" w:rsidRPr="00400456" w:rsidRDefault="008F2D64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140</w:t>
            </w:r>
          </w:p>
        </w:tc>
        <w:tc>
          <w:tcPr>
            <w:tcW w:w="1560" w:type="dxa"/>
          </w:tcPr>
          <w:p w:rsidR="009A6E96" w:rsidRDefault="00D04360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07A" w:rsidTr="002049DC">
        <w:trPr>
          <w:trHeight w:val="1406"/>
        </w:trPr>
        <w:tc>
          <w:tcPr>
            <w:tcW w:w="426" w:type="dxa"/>
          </w:tcPr>
          <w:p w:rsidR="0058207A" w:rsidRPr="00400456" w:rsidRDefault="0058207A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8207A" w:rsidRPr="00400456" w:rsidRDefault="0058207A" w:rsidP="00EF67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н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6713">
              <w:rPr>
                <w:sz w:val="20"/>
                <w:szCs w:val="20"/>
              </w:rPr>
              <w:t>М.Ю.</w:t>
            </w:r>
          </w:p>
        </w:tc>
        <w:tc>
          <w:tcPr>
            <w:tcW w:w="1418" w:type="dxa"/>
          </w:tcPr>
          <w:p w:rsidR="0058207A" w:rsidRPr="00400456" w:rsidRDefault="0058207A" w:rsidP="008F2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-эксперт отдела бухгалтерского учета и </w:t>
            </w:r>
            <w:proofErr w:type="spellStart"/>
            <w:r>
              <w:rPr>
                <w:sz w:val="20"/>
                <w:szCs w:val="20"/>
              </w:rPr>
              <w:t>отчетност</w:t>
            </w:r>
            <w:proofErr w:type="spellEnd"/>
            <w:r w:rsidR="002049D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8207A" w:rsidRDefault="0058207A" w:rsidP="0040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07A" w:rsidRDefault="0058207A" w:rsidP="00400456">
            <w:pPr>
              <w:rPr>
                <w:sz w:val="20"/>
                <w:szCs w:val="20"/>
              </w:rPr>
            </w:pPr>
          </w:p>
          <w:p w:rsidR="0058207A" w:rsidRDefault="0058207A" w:rsidP="00400456">
            <w:pPr>
              <w:rPr>
                <w:sz w:val="20"/>
                <w:szCs w:val="20"/>
              </w:rPr>
            </w:pPr>
          </w:p>
          <w:p w:rsidR="0058207A" w:rsidRDefault="0058207A" w:rsidP="00400456">
            <w:pPr>
              <w:rPr>
                <w:sz w:val="20"/>
                <w:szCs w:val="20"/>
              </w:rPr>
            </w:pPr>
          </w:p>
          <w:p w:rsidR="0058207A" w:rsidRDefault="0058207A" w:rsidP="0040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</w:tcPr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207A" w:rsidRPr="0058207A" w:rsidRDefault="0058207A" w:rsidP="00D32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</w:t>
            </w:r>
            <w:r w:rsidR="00D323F8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 xml:space="preserve">ндай 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417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 624</w:t>
            </w:r>
          </w:p>
        </w:tc>
        <w:tc>
          <w:tcPr>
            <w:tcW w:w="1560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58207A" w:rsidTr="002049DC">
        <w:trPr>
          <w:trHeight w:val="1406"/>
        </w:trPr>
        <w:tc>
          <w:tcPr>
            <w:tcW w:w="426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58207A" w:rsidRDefault="0058207A" w:rsidP="00EF67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н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6713">
              <w:rPr>
                <w:sz w:val="20"/>
                <w:szCs w:val="20"/>
              </w:rPr>
              <w:t>Е.В.</w:t>
            </w:r>
          </w:p>
        </w:tc>
        <w:tc>
          <w:tcPr>
            <w:tcW w:w="1418" w:type="dxa"/>
          </w:tcPr>
          <w:p w:rsidR="0058207A" w:rsidRDefault="0058207A" w:rsidP="008F2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-эксперт отдела развития инфраструктуры ГУ МЧС России по Нижегородской области </w:t>
            </w:r>
          </w:p>
        </w:tc>
        <w:tc>
          <w:tcPr>
            <w:tcW w:w="1417" w:type="dxa"/>
          </w:tcPr>
          <w:p w:rsidR="0058207A" w:rsidRDefault="0058207A" w:rsidP="002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8207A" w:rsidRDefault="0058207A" w:rsidP="002E1B1B">
            <w:pPr>
              <w:rPr>
                <w:sz w:val="20"/>
                <w:szCs w:val="20"/>
              </w:rPr>
            </w:pPr>
          </w:p>
          <w:p w:rsidR="0058207A" w:rsidRDefault="0058207A" w:rsidP="002E1B1B">
            <w:pPr>
              <w:rPr>
                <w:sz w:val="20"/>
                <w:szCs w:val="20"/>
              </w:rPr>
            </w:pPr>
          </w:p>
          <w:p w:rsidR="0058207A" w:rsidRDefault="0058207A" w:rsidP="002E1B1B">
            <w:pPr>
              <w:rPr>
                <w:sz w:val="20"/>
                <w:szCs w:val="20"/>
              </w:rPr>
            </w:pPr>
          </w:p>
          <w:p w:rsidR="0058207A" w:rsidRDefault="0058207A" w:rsidP="002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8207A" w:rsidRDefault="0058207A" w:rsidP="002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58207A" w:rsidRDefault="0058207A" w:rsidP="002E1B1B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2E1B1B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2E1B1B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2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58207A" w:rsidRPr="00400456" w:rsidRDefault="0058207A" w:rsidP="002E1B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709" w:type="dxa"/>
          </w:tcPr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</w:tcPr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</w:p>
          <w:p w:rsidR="0058207A" w:rsidRDefault="0058207A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07A" w:rsidRPr="00400456" w:rsidRDefault="0058207A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8207A" w:rsidRDefault="0058207A" w:rsidP="00685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</w:tcPr>
          <w:p w:rsidR="0058207A" w:rsidRDefault="0058207A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EF6713" w:rsidTr="002049DC">
        <w:trPr>
          <w:trHeight w:val="742"/>
        </w:trPr>
        <w:tc>
          <w:tcPr>
            <w:tcW w:w="426" w:type="dxa"/>
          </w:tcPr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неев</w:t>
            </w:r>
            <w:proofErr w:type="spellEnd"/>
            <w:r>
              <w:rPr>
                <w:sz w:val="20"/>
                <w:szCs w:val="20"/>
              </w:rPr>
              <w:t xml:space="preserve"> М.М </w:t>
            </w:r>
          </w:p>
        </w:tc>
        <w:tc>
          <w:tcPr>
            <w:tcW w:w="1418" w:type="dxa"/>
          </w:tcPr>
          <w:p w:rsidR="00EF6713" w:rsidRDefault="00EF6713" w:rsidP="008F2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F6713" w:rsidRDefault="00EF6713" w:rsidP="002E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6713" w:rsidRDefault="00EF6713" w:rsidP="002E1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6713" w:rsidRDefault="00EF6713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6713" w:rsidRDefault="00EF6713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F6713" w:rsidRPr="00400456" w:rsidRDefault="00EF6713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F6713" w:rsidRPr="00400456" w:rsidRDefault="00EF6713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EF6713" w:rsidRPr="00400456" w:rsidRDefault="00EF6713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713" w:rsidRDefault="00EF6713" w:rsidP="0068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</w:tcPr>
          <w:p w:rsidR="00EF6713" w:rsidRDefault="00EF6713" w:rsidP="00981C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2FB7" w:rsidRDefault="00882FB7" w:rsidP="00981CE1">
      <w:pPr>
        <w:jc w:val="center"/>
      </w:pPr>
    </w:p>
    <w:p w:rsidR="00882FB7" w:rsidRDefault="002F4154" w:rsidP="00882FB7">
      <w:r>
        <w:t>________________________</w:t>
      </w:r>
      <w:r w:rsidRPr="002F4154">
        <w:rPr>
          <w:u w:val="single"/>
        </w:rPr>
        <w:t xml:space="preserve">О.В. </w:t>
      </w:r>
      <w:proofErr w:type="spellStart"/>
      <w:r w:rsidRPr="002F4154">
        <w:rPr>
          <w:u w:val="single"/>
        </w:rPr>
        <w:t>Апатина</w:t>
      </w:r>
      <w:proofErr w:type="spellEnd"/>
      <w:r>
        <w:t xml:space="preserve">____________________ </w:t>
      </w:r>
    </w:p>
    <w:p w:rsidR="00882FB7" w:rsidRPr="00882FB7" w:rsidRDefault="00882FB7" w:rsidP="00882FB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882FB7">
        <w:rPr>
          <w:sz w:val="20"/>
          <w:szCs w:val="20"/>
        </w:rPr>
        <w:t>(подпись)                         (Ф.И.О. руков</w:t>
      </w:r>
      <w:r w:rsidR="002F4154">
        <w:rPr>
          <w:sz w:val="20"/>
          <w:szCs w:val="20"/>
        </w:rPr>
        <w:t xml:space="preserve">одителя)                   </w:t>
      </w:r>
      <w:r w:rsidRPr="00882FB7">
        <w:rPr>
          <w:sz w:val="20"/>
          <w:szCs w:val="20"/>
        </w:rPr>
        <w:t xml:space="preserve"> (дата)</w:t>
      </w:r>
    </w:p>
    <w:sectPr w:rsidR="00882FB7" w:rsidRPr="00882FB7" w:rsidSect="000639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5"/>
    <w:rsid w:val="00035271"/>
    <w:rsid w:val="0004340D"/>
    <w:rsid w:val="00056FB2"/>
    <w:rsid w:val="000639F4"/>
    <w:rsid w:val="000C3F37"/>
    <w:rsid w:val="000F5519"/>
    <w:rsid w:val="00123760"/>
    <w:rsid w:val="00163D28"/>
    <w:rsid w:val="00196501"/>
    <w:rsid w:val="002049DC"/>
    <w:rsid w:val="00293E30"/>
    <w:rsid w:val="002F4154"/>
    <w:rsid w:val="00313302"/>
    <w:rsid w:val="00342319"/>
    <w:rsid w:val="003A11ED"/>
    <w:rsid w:val="00400456"/>
    <w:rsid w:val="004D6825"/>
    <w:rsid w:val="00502722"/>
    <w:rsid w:val="00511388"/>
    <w:rsid w:val="005318FE"/>
    <w:rsid w:val="0055424A"/>
    <w:rsid w:val="0058207A"/>
    <w:rsid w:val="005C2BBE"/>
    <w:rsid w:val="005E62AC"/>
    <w:rsid w:val="00632330"/>
    <w:rsid w:val="00647E4D"/>
    <w:rsid w:val="00652F4C"/>
    <w:rsid w:val="00685120"/>
    <w:rsid w:val="006901B7"/>
    <w:rsid w:val="006D2D28"/>
    <w:rsid w:val="006D7AE4"/>
    <w:rsid w:val="007075F6"/>
    <w:rsid w:val="0071733E"/>
    <w:rsid w:val="00726284"/>
    <w:rsid w:val="00732DF7"/>
    <w:rsid w:val="00735E25"/>
    <w:rsid w:val="00742036"/>
    <w:rsid w:val="007B4B58"/>
    <w:rsid w:val="007D1D53"/>
    <w:rsid w:val="007F70FB"/>
    <w:rsid w:val="00816C3F"/>
    <w:rsid w:val="00836A55"/>
    <w:rsid w:val="00882FB7"/>
    <w:rsid w:val="008B43D4"/>
    <w:rsid w:val="008D088D"/>
    <w:rsid w:val="008F2D64"/>
    <w:rsid w:val="00913E31"/>
    <w:rsid w:val="00927B4D"/>
    <w:rsid w:val="00981CE1"/>
    <w:rsid w:val="009916AC"/>
    <w:rsid w:val="009A6E96"/>
    <w:rsid w:val="009E42EF"/>
    <w:rsid w:val="009F73A0"/>
    <w:rsid w:val="00A15045"/>
    <w:rsid w:val="00A262DC"/>
    <w:rsid w:val="00A63437"/>
    <w:rsid w:val="00AB51DE"/>
    <w:rsid w:val="00B3206A"/>
    <w:rsid w:val="00B5623B"/>
    <w:rsid w:val="00B57A90"/>
    <w:rsid w:val="00C0519F"/>
    <w:rsid w:val="00C83147"/>
    <w:rsid w:val="00C9438B"/>
    <w:rsid w:val="00CA5A7C"/>
    <w:rsid w:val="00CD21C4"/>
    <w:rsid w:val="00D04360"/>
    <w:rsid w:val="00D234C3"/>
    <w:rsid w:val="00D323F8"/>
    <w:rsid w:val="00DA57A1"/>
    <w:rsid w:val="00DB440E"/>
    <w:rsid w:val="00DB460E"/>
    <w:rsid w:val="00E243D4"/>
    <w:rsid w:val="00EE15E2"/>
    <w:rsid w:val="00EF6713"/>
    <w:rsid w:val="00FA76CE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551-CA3A-43AB-9120-2FAB55D6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ое управление №153 ФМБА России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 Е.В.</dc:creator>
  <cp:keywords/>
  <dc:description/>
  <cp:lastModifiedBy>Буракова Е.В.</cp:lastModifiedBy>
  <cp:revision>8</cp:revision>
  <dcterms:created xsi:type="dcterms:W3CDTF">2015-05-12T07:59:00Z</dcterms:created>
  <dcterms:modified xsi:type="dcterms:W3CDTF">2015-05-15T05:21:00Z</dcterms:modified>
</cp:coreProperties>
</file>